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B848" w14:textId="45F9A4BE" w:rsidR="00373E13" w:rsidRPr="00FE40AE" w:rsidRDefault="00443BAB" w:rsidP="00373E1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hint="eastAsia"/>
          <w:kern w:val="0"/>
          <w:sz w:val="24"/>
        </w:rPr>
        <w:t>ひとり親家庭</w:t>
      </w:r>
      <w:r w:rsidR="0026642B">
        <w:rPr>
          <w:rFonts w:hint="eastAsia"/>
          <w:kern w:val="0"/>
          <w:sz w:val="24"/>
        </w:rPr>
        <w:t>住宅支援資金</w:t>
      </w:r>
      <w:r w:rsidR="00373E13" w:rsidRPr="00FE40A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返還計画書</w:t>
      </w:r>
    </w:p>
    <w:p w14:paraId="16516AEA" w14:textId="77777777" w:rsidR="00373E13" w:rsidRPr="00FE40AE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C7F54CB" w14:textId="56D6EC6D" w:rsidR="00373E13" w:rsidRPr="00D9271B" w:rsidRDefault="00C86303" w:rsidP="00373E13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9271B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373E13" w:rsidRPr="00D9271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4BE4DC04" w14:textId="77777777" w:rsidR="00373E13" w:rsidRPr="00D9271B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9271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45403" w:rsidRPr="00D9271B">
        <w:rPr>
          <w:rFonts w:hint="eastAsia"/>
        </w:rPr>
        <w:t>社会福祉法人千葉県社会福祉協議会</w:t>
      </w:r>
      <w:r w:rsidR="00211170" w:rsidRPr="00D9271B">
        <w:rPr>
          <w:rFonts w:hint="eastAsia"/>
        </w:rPr>
        <w:t>会</w:t>
      </w:r>
      <w:r w:rsidR="00A45403" w:rsidRPr="00D9271B">
        <w:rPr>
          <w:rFonts w:hint="eastAsia"/>
        </w:rPr>
        <w:t>長　様</w:t>
      </w:r>
    </w:p>
    <w:p w14:paraId="25D9715A" w14:textId="77777777" w:rsidR="002E1E40" w:rsidRPr="00D9271B" w:rsidRDefault="002E1E40" w:rsidP="00373E13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14:paraId="21DE52C1" w14:textId="77777777" w:rsidR="00FE40AE" w:rsidRPr="00D9271B" w:rsidRDefault="00373E13" w:rsidP="00373E13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9271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</w:t>
      </w:r>
      <w:r w:rsidR="001F06B5" w:rsidRPr="00D9271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B450E" w:rsidRPr="00D9271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</w:t>
      </w:r>
      <w:r w:rsidR="002E1E40" w:rsidRPr="00D9271B">
        <w:rPr>
          <w:rFonts w:ascii="ＭＳ 明朝" w:eastAsia="ＭＳ 明朝" w:hAnsi="ＭＳ 明朝" w:cs="ＭＳ 明朝" w:hint="eastAsia"/>
          <w:kern w:val="0"/>
          <w:szCs w:val="21"/>
        </w:rPr>
        <w:t>貸付番号:</w:t>
      </w:r>
    </w:p>
    <w:p w14:paraId="165D6D81" w14:textId="6190125B" w:rsidR="00C86303" w:rsidRPr="00D9271B" w:rsidRDefault="005B450E" w:rsidP="00FE40AE">
      <w:pPr>
        <w:ind w:firstLineChars="1800" w:firstLine="378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9271B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　</w:t>
      </w:r>
      <w:r w:rsidR="00C86303" w:rsidRPr="00D9271B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69196D68" w14:textId="193EA83C" w:rsidR="00373E13" w:rsidRPr="00D9271B" w:rsidRDefault="00373E13" w:rsidP="00C86303">
      <w:pPr>
        <w:ind w:firstLineChars="2400" w:firstLine="504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D9271B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1FFA2BCC" w14:textId="0D294BEB" w:rsidR="00373E13" w:rsidRPr="00D9271B" w:rsidRDefault="00373E13" w:rsidP="00184BF9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D9271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</w:t>
      </w:r>
      <w:r w:rsidR="009F42E9" w:rsidRPr="00D9271B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　</w:t>
      </w:r>
      <w:r w:rsidRPr="00D9271B">
        <w:rPr>
          <w:rFonts w:ascii="ＭＳ 明朝" w:eastAsia="ＭＳ 明朝" w:hAnsi="ＭＳ 明朝" w:cs="ＭＳ 明朝" w:hint="eastAsia"/>
          <w:kern w:val="0"/>
          <w:szCs w:val="21"/>
        </w:rPr>
        <w:t xml:space="preserve">氏名　　　　　　　　</w:t>
      </w:r>
      <w:r w:rsidR="005B450E" w:rsidRPr="00D9271B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Pr="00D9271B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14:paraId="5B6EEE07" w14:textId="77777777" w:rsidR="00373E13" w:rsidRPr="00D9271B" w:rsidRDefault="00373E13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9AE66DF" w14:textId="308B101D" w:rsidR="00373E13" w:rsidRPr="00FE40AE" w:rsidRDefault="0046199F" w:rsidP="00373E13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FE40A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373E13" w:rsidRPr="00FE40AE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211170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</w:t>
      </w:r>
      <w:r w:rsidR="00184BF9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="00211170">
        <w:rPr>
          <w:rFonts w:ascii="ＭＳ 明朝" w:eastAsia="ＭＳ 明朝" w:hAnsi="ＭＳ 明朝" w:cs="ＭＳ 明朝" w:hint="eastAsia"/>
          <w:kern w:val="0"/>
          <w:szCs w:val="21"/>
        </w:rPr>
        <w:t>を</w:t>
      </w:r>
      <w:r w:rsidR="00373E13" w:rsidRPr="00FE40AE">
        <w:rPr>
          <w:rFonts w:ascii="ＭＳ 明朝" w:eastAsia="ＭＳ 明朝" w:hAnsi="ＭＳ 明朝" w:cs="ＭＳ 明朝" w:hint="eastAsia"/>
          <w:kern w:val="0"/>
          <w:szCs w:val="21"/>
        </w:rPr>
        <w:t>返還し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6314"/>
      </w:tblGrid>
      <w:tr w:rsidR="00FE40AE" w:rsidRPr="00FE40AE" w14:paraId="7C0EF05D" w14:textId="77777777" w:rsidTr="00A45403">
        <w:trPr>
          <w:jc w:val="center"/>
        </w:trPr>
        <w:tc>
          <w:tcPr>
            <w:tcW w:w="2226" w:type="dxa"/>
            <w:vAlign w:val="center"/>
          </w:tcPr>
          <w:p w14:paraId="42AD5B2B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  <w:p w14:paraId="0F8F5884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返還未済額）</w:t>
            </w:r>
          </w:p>
        </w:tc>
        <w:tc>
          <w:tcPr>
            <w:tcW w:w="6476" w:type="dxa"/>
            <w:vAlign w:val="center"/>
          </w:tcPr>
          <w:p w14:paraId="094375E8" w14:textId="77777777"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14:paraId="65A3D33B" w14:textId="77777777" w:rsidTr="00A45403">
        <w:trPr>
          <w:jc w:val="center"/>
        </w:trPr>
        <w:tc>
          <w:tcPr>
            <w:tcW w:w="2226" w:type="dxa"/>
            <w:vAlign w:val="center"/>
          </w:tcPr>
          <w:p w14:paraId="64280AA2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476" w:type="dxa"/>
            <w:vAlign w:val="center"/>
          </w:tcPr>
          <w:p w14:paraId="0E120DB0" w14:textId="054366D3" w:rsidR="00373E13" w:rsidRPr="00184BF9" w:rsidRDefault="00373E13" w:rsidP="00184BF9">
            <w:pPr>
              <w:spacing w:line="480" w:lineRule="auto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総</w:t>
            </w:r>
            <w:r w:rsidR="005B450E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額　　　　　　　　　　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FE40AE" w:rsidRPr="00FE40AE" w14:paraId="69918C1F" w14:textId="77777777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14:paraId="58EB6469" w14:textId="77777777" w:rsidR="00373E13" w:rsidRPr="00FE40AE" w:rsidRDefault="00373E13" w:rsidP="00184BF9">
            <w:pPr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貸付期間</w:t>
            </w:r>
          </w:p>
        </w:tc>
        <w:tc>
          <w:tcPr>
            <w:tcW w:w="6476" w:type="dxa"/>
            <w:vAlign w:val="center"/>
          </w:tcPr>
          <w:p w14:paraId="5977F226" w14:textId="65E6BBD5" w:rsidR="00373E13" w:rsidRPr="00FE40AE" w:rsidRDefault="00C86303" w:rsidP="00C86303">
            <w:pPr>
              <w:spacing w:line="360" w:lineRule="auto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D9271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</w:t>
            </w:r>
            <w:r w:rsidR="00373E13" w:rsidRPr="00D9271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</w:t>
            </w:r>
            <w:r w:rsidRPr="00D9271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373E13" w:rsidRPr="00D9271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から</w:t>
            </w:r>
            <w:r w:rsidRPr="00D9271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令和　　</w:t>
            </w:r>
            <w:r w:rsidR="00373E13" w:rsidRPr="00D9271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月まで</w:t>
            </w:r>
          </w:p>
        </w:tc>
      </w:tr>
      <w:tr w:rsidR="00FE40AE" w:rsidRPr="00FE40AE" w14:paraId="1A5A6CA8" w14:textId="77777777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14:paraId="0FB965D2" w14:textId="77777777" w:rsidR="00373E13" w:rsidRPr="00FE40AE" w:rsidRDefault="00A45403" w:rsidP="00184BF9">
            <w:pPr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除を受けた額</w:t>
            </w:r>
          </w:p>
        </w:tc>
        <w:tc>
          <w:tcPr>
            <w:tcW w:w="6476" w:type="dxa"/>
            <w:vAlign w:val="center"/>
          </w:tcPr>
          <w:p w14:paraId="5683D39F" w14:textId="77777777" w:rsidR="00373E13" w:rsidRPr="00FE40AE" w:rsidRDefault="00373E13" w:rsidP="00184BF9">
            <w:pPr>
              <w:spacing w:line="360" w:lineRule="auto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14:paraId="01A7C3B3" w14:textId="77777777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14:paraId="1A07201B" w14:textId="77777777" w:rsidR="00373E13" w:rsidRPr="00FE40AE" w:rsidRDefault="00373E13" w:rsidP="00184BF9">
            <w:pPr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済額</w:t>
            </w:r>
          </w:p>
        </w:tc>
        <w:tc>
          <w:tcPr>
            <w:tcW w:w="6476" w:type="dxa"/>
            <w:vAlign w:val="center"/>
          </w:tcPr>
          <w:p w14:paraId="1E6772B1" w14:textId="77777777" w:rsidR="00373E13" w:rsidRPr="00FE40AE" w:rsidRDefault="00373E13" w:rsidP="00184BF9">
            <w:pPr>
              <w:spacing w:line="360" w:lineRule="auto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FE40AE" w:rsidRPr="00FE40AE" w14:paraId="2469685E" w14:textId="77777777" w:rsidTr="00A45403">
        <w:trPr>
          <w:trHeight w:val="510"/>
          <w:jc w:val="center"/>
        </w:trPr>
        <w:tc>
          <w:tcPr>
            <w:tcW w:w="2226" w:type="dxa"/>
            <w:vAlign w:val="center"/>
          </w:tcPr>
          <w:p w14:paraId="1C0B63E0" w14:textId="77777777" w:rsidR="00373E13" w:rsidRPr="00FE40AE" w:rsidRDefault="00373E13" w:rsidP="00184BF9">
            <w:pPr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の理由</w:t>
            </w:r>
          </w:p>
        </w:tc>
        <w:tc>
          <w:tcPr>
            <w:tcW w:w="6476" w:type="dxa"/>
            <w:vAlign w:val="center"/>
          </w:tcPr>
          <w:p w14:paraId="7C03448A" w14:textId="77777777" w:rsidR="00373E13" w:rsidRPr="00FE40AE" w:rsidRDefault="00373E13" w:rsidP="00184BF9">
            <w:pPr>
              <w:spacing w:line="360" w:lineRule="auto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FE40AE" w:rsidRPr="00FE40AE" w14:paraId="1DE8124B" w14:textId="77777777" w:rsidTr="00FE40AE">
        <w:trPr>
          <w:jc w:val="center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7AD5B48A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発生の</w:t>
            </w:r>
          </w:p>
          <w:p w14:paraId="737BFC87" w14:textId="77777777" w:rsidR="00373E13" w:rsidRPr="00FE40AE" w:rsidRDefault="00373E13" w:rsidP="00A4540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月日</w:t>
            </w:r>
          </w:p>
        </w:tc>
        <w:tc>
          <w:tcPr>
            <w:tcW w:w="6476" w:type="dxa"/>
            <w:tcBorders>
              <w:bottom w:val="single" w:sz="4" w:space="0" w:color="auto"/>
            </w:tcBorders>
            <w:vAlign w:val="center"/>
          </w:tcPr>
          <w:p w14:paraId="7693C48B" w14:textId="77777777" w:rsidR="00373E13" w:rsidRPr="00FE40AE" w:rsidRDefault="00373E13" w:rsidP="00373E13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FE40AE" w:rsidRPr="00FE40AE" w14:paraId="5678C317" w14:textId="77777777" w:rsidTr="00FE40AE">
        <w:trPr>
          <w:trHeight w:val="68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7C38" w14:textId="77777777" w:rsidR="00373E13" w:rsidRPr="00FE40AE" w:rsidRDefault="00373E13" w:rsidP="00373E1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5A4B" w14:textId="77777777" w:rsidR="00373E13" w:rsidRPr="00FE40AE" w:rsidRDefault="00A45403" w:rsidP="00A45403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　月賦　・　２　半年賦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・　</w:t>
            </w: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３　</w:t>
            </w:r>
            <w:r w:rsidR="00373E1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括</w:t>
            </w:r>
          </w:p>
        </w:tc>
      </w:tr>
      <w:tr w:rsidR="00FE40AE" w:rsidRPr="00FE40AE" w14:paraId="20EB48E3" w14:textId="77777777" w:rsidTr="00FE40AE">
        <w:trPr>
          <w:trHeight w:val="68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2D02" w14:textId="77777777" w:rsidR="00A45403" w:rsidRPr="00FE40AE" w:rsidRDefault="00A4540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期間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95E4" w14:textId="374C0DC8" w:rsidR="00A45403" w:rsidRPr="00FE40AE" w:rsidRDefault="00C86303" w:rsidP="00C86303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D9271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　</w:t>
            </w:r>
            <w:r w:rsidR="00A45403" w:rsidRPr="00D9271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　　月　　日　　　～　　　</w:t>
            </w:r>
            <w:r w:rsidRPr="00D9271B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令和　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A45403"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</w:t>
            </w:r>
          </w:p>
        </w:tc>
      </w:tr>
      <w:tr w:rsidR="00FE40AE" w:rsidRPr="00FE40AE" w14:paraId="4E3ECF51" w14:textId="77777777" w:rsidTr="00FE40AE">
        <w:trPr>
          <w:trHeight w:val="68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E602" w14:textId="77777777" w:rsidR="00A45403" w:rsidRPr="00FE40AE" w:rsidRDefault="00A45403" w:rsidP="00373E13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C7C0" w14:textId="77777777" w:rsidR="00A45403" w:rsidRPr="00FE40AE" w:rsidRDefault="00A45403" w:rsidP="00A45403">
            <w:pPr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E40A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初回以降　　　　　　　　　円、最終回　　　　　　　　円</w:t>
            </w:r>
          </w:p>
        </w:tc>
      </w:tr>
    </w:tbl>
    <w:p w14:paraId="5AA4239A" w14:textId="77777777" w:rsidR="002D6FF1" w:rsidRDefault="002D6FF1" w:rsidP="00373E13">
      <w:pPr>
        <w:rPr>
          <w:szCs w:val="26"/>
        </w:rPr>
      </w:pPr>
    </w:p>
    <w:p w14:paraId="58D474D4" w14:textId="7D88E614" w:rsidR="006E3575" w:rsidRPr="00D9271B" w:rsidRDefault="006E3575" w:rsidP="00373E13">
      <w:pPr>
        <w:rPr>
          <w:szCs w:val="26"/>
        </w:rPr>
      </w:pPr>
      <w:r w:rsidRPr="00D9271B">
        <w:rPr>
          <w:rFonts w:hint="eastAsia"/>
          <w:szCs w:val="26"/>
        </w:rPr>
        <w:t>【備考】</w:t>
      </w:r>
    </w:p>
    <w:p w14:paraId="2B82DEE3" w14:textId="56AD704C" w:rsidR="006E3575" w:rsidRPr="00D9271B" w:rsidRDefault="006E3575" w:rsidP="00373E13">
      <w:pPr>
        <w:rPr>
          <w:szCs w:val="26"/>
        </w:rPr>
      </w:pPr>
      <w:r w:rsidRPr="00D9271B">
        <w:rPr>
          <w:rFonts w:hint="eastAsia"/>
          <w:szCs w:val="26"/>
        </w:rPr>
        <w:t xml:space="preserve">　・月賦の場合、原則として月額１万円以上とする。</w:t>
      </w:r>
    </w:p>
    <w:sectPr w:rsidR="006E3575" w:rsidRPr="00D9271B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68C5" w14:textId="77777777" w:rsidR="00550260" w:rsidRDefault="00550260" w:rsidP="000A4DF8">
      <w:r>
        <w:separator/>
      </w:r>
    </w:p>
  </w:endnote>
  <w:endnote w:type="continuationSeparator" w:id="0">
    <w:p w14:paraId="6CF3F6FA" w14:textId="77777777" w:rsidR="00550260" w:rsidRDefault="00550260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A83B" w14:textId="77777777" w:rsidR="00550260" w:rsidRDefault="00550260" w:rsidP="000A4DF8">
      <w:r>
        <w:separator/>
      </w:r>
    </w:p>
  </w:footnote>
  <w:footnote w:type="continuationSeparator" w:id="0">
    <w:p w14:paraId="2BC25AAA" w14:textId="77777777" w:rsidR="00550260" w:rsidRDefault="00550260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297B" w14:textId="66AF7611" w:rsidR="00550260" w:rsidRDefault="00550260" w:rsidP="00AB4077">
    <w:r>
      <w:rPr>
        <w:rFonts w:hint="eastAsia"/>
      </w:rPr>
      <w:t>(</w:t>
    </w:r>
    <w:r w:rsidR="00AB4077">
      <w:rPr>
        <w:rFonts w:hint="eastAsia"/>
      </w:rPr>
      <w:t>様式第１４</w:t>
    </w:r>
    <w:r>
      <w:rPr>
        <w:rFonts w:hint="eastAsia"/>
      </w:rPr>
      <w:t>号</w:t>
    </w:r>
    <w:r w:rsidR="00184BF9">
      <w:rPr>
        <w:rFonts w:hint="eastAsia"/>
      </w:rPr>
      <w:t>―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652AA"/>
    <w:rsid w:val="000A4DF8"/>
    <w:rsid w:val="00173215"/>
    <w:rsid w:val="00184BF9"/>
    <w:rsid w:val="001F06B5"/>
    <w:rsid w:val="002075FB"/>
    <w:rsid w:val="00211170"/>
    <w:rsid w:val="002140F8"/>
    <w:rsid w:val="0026642B"/>
    <w:rsid w:val="002D6FF1"/>
    <w:rsid w:val="002E1E40"/>
    <w:rsid w:val="003659BD"/>
    <w:rsid w:val="00373E13"/>
    <w:rsid w:val="003A57AB"/>
    <w:rsid w:val="00443BAB"/>
    <w:rsid w:val="0046199F"/>
    <w:rsid w:val="00550260"/>
    <w:rsid w:val="0055254C"/>
    <w:rsid w:val="0059176D"/>
    <w:rsid w:val="005B450E"/>
    <w:rsid w:val="00634760"/>
    <w:rsid w:val="006E195C"/>
    <w:rsid w:val="006E3575"/>
    <w:rsid w:val="00933F46"/>
    <w:rsid w:val="009B147E"/>
    <w:rsid w:val="009D07A1"/>
    <w:rsid w:val="009F42E9"/>
    <w:rsid w:val="00A45403"/>
    <w:rsid w:val="00AB4077"/>
    <w:rsid w:val="00AF22B3"/>
    <w:rsid w:val="00B251B6"/>
    <w:rsid w:val="00C455E4"/>
    <w:rsid w:val="00C778F9"/>
    <w:rsid w:val="00C86303"/>
    <w:rsid w:val="00CD330B"/>
    <w:rsid w:val="00D248D8"/>
    <w:rsid w:val="00D300ED"/>
    <w:rsid w:val="00D9271B"/>
    <w:rsid w:val="00DC74DC"/>
    <w:rsid w:val="00EB31DA"/>
    <w:rsid w:val="00F43BFF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C2F6E8"/>
  <w15:docId w15:val="{53D9D01C-9969-413D-A70F-EE1CC79F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11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1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078EE-36E6-4B9B-A096-6CA2C4F9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1-07-28T07:26:00Z</cp:lastPrinted>
  <dcterms:created xsi:type="dcterms:W3CDTF">2024-03-15T02:44:00Z</dcterms:created>
  <dcterms:modified xsi:type="dcterms:W3CDTF">2024-03-15T02:44:00Z</dcterms:modified>
</cp:coreProperties>
</file>